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9742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5CFA925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13CE26B9" w14:textId="77777777" w:rsidR="0048585D" w:rsidRDefault="0048585D" w:rsidP="00647DD1">
      <w:pPr>
        <w:spacing w:line="276" w:lineRule="auto"/>
        <w:rPr>
          <w:rFonts w:ascii="Arial" w:hAnsi="Arial" w:cs="Arial"/>
        </w:rPr>
      </w:pPr>
    </w:p>
    <w:p w14:paraId="66B0435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13158E3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3CFECE98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1648708B" w14:textId="5A66AAE3" w:rsidR="0048585D" w:rsidRPr="0048585D" w:rsidRDefault="00046233" w:rsidP="0048585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tötting, </w:t>
      </w:r>
      <w:r w:rsidR="00905958">
        <w:rPr>
          <w:rFonts w:ascii="Arial" w:hAnsi="Arial" w:cs="Arial"/>
        </w:rPr>
        <w:t>24.10.2025</w:t>
      </w:r>
    </w:p>
    <w:p w14:paraId="7412375F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79E31E29" w14:textId="77777777" w:rsidR="0048585D" w:rsidRPr="0048585D" w:rsidRDefault="0048585D" w:rsidP="0048585D">
      <w:pPr>
        <w:rPr>
          <w:rFonts w:ascii="Arial" w:hAnsi="Arial" w:cs="Arial"/>
        </w:rPr>
      </w:pPr>
      <w:r w:rsidRPr="0048585D">
        <w:rPr>
          <w:rFonts w:ascii="Arial" w:hAnsi="Arial" w:cs="Arial"/>
        </w:rPr>
        <w:t>Sehr geehrte Damen und Herren,</w:t>
      </w:r>
    </w:p>
    <w:p w14:paraId="19090568" w14:textId="77777777" w:rsidR="0048585D" w:rsidRPr="0048585D" w:rsidRDefault="0048585D" w:rsidP="0048585D">
      <w:pPr>
        <w:rPr>
          <w:rFonts w:ascii="Arial" w:hAnsi="Arial" w:cs="Arial"/>
        </w:rPr>
      </w:pPr>
    </w:p>
    <w:p w14:paraId="0A2119A9" w14:textId="598E3CF9" w:rsidR="0048585D" w:rsidRP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mit diesem Schreiben bes</w:t>
      </w:r>
      <w:r>
        <w:rPr>
          <w:rFonts w:ascii="Arial" w:hAnsi="Arial" w:cs="Arial"/>
        </w:rPr>
        <w:t xml:space="preserve">tätigen wir, dass </w:t>
      </w:r>
      <w:r w:rsidRPr="0048585D">
        <w:rPr>
          <w:rFonts w:ascii="Arial" w:hAnsi="Arial" w:cs="Arial"/>
        </w:rPr>
        <w:t>der Schüler</w:t>
      </w:r>
      <w:r w:rsidR="00E526A7">
        <w:rPr>
          <w:rFonts w:ascii="Arial" w:hAnsi="Arial" w:cs="Arial"/>
        </w:rPr>
        <w:t>/die Schülerin</w:t>
      </w:r>
      <w:r w:rsidRPr="0048585D">
        <w:rPr>
          <w:rFonts w:ascii="Arial" w:hAnsi="Arial" w:cs="Arial"/>
        </w:rPr>
        <w:t xml:space="preserve"> </w:t>
      </w:r>
    </w:p>
    <w:p w14:paraId="32E228AF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</w:p>
    <w:p w14:paraId="293F9592" w14:textId="1585AE63" w:rsidR="0048585D" w:rsidRDefault="00E526A7" w:rsidP="00B0040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________________________________ </w:t>
      </w:r>
      <w:r w:rsidR="0048585D" w:rsidRPr="0048585D">
        <w:rPr>
          <w:rFonts w:ascii="Arial" w:hAnsi="Arial" w:cs="Arial"/>
        </w:rPr>
        <w:t xml:space="preserve">aus der Klasse </w:t>
      </w:r>
      <w:r w:rsidR="00B00405" w:rsidRPr="00B00405">
        <w:rPr>
          <w:rFonts w:ascii="Arial" w:hAnsi="Arial" w:cs="Arial"/>
          <w:b/>
          <w:bCs/>
        </w:rPr>
        <w:t xml:space="preserve">9 </w:t>
      </w:r>
      <w:r>
        <w:rPr>
          <w:rFonts w:ascii="Arial" w:hAnsi="Arial" w:cs="Arial"/>
          <w:b/>
          <w:bCs/>
        </w:rPr>
        <w:t>__</w:t>
      </w:r>
    </w:p>
    <w:p w14:paraId="1B2491A2" w14:textId="4FF29349" w:rsidR="0048585D" w:rsidRPr="0048585D" w:rsidRDefault="00046233" w:rsidP="0048585D">
      <w:pPr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der Zeit vom </w:t>
      </w:r>
      <w:r w:rsidR="002B13F3">
        <w:rPr>
          <w:rFonts w:ascii="Arial" w:hAnsi="Arial" w:cs="Arial"/>
          <w:b/>
        </w:rPr>
        <w:t>2</w:t>
      </w:r>
      <w:r w:rsidR="0090595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7.202</w:t>
      </w:r>
      <w:r w:rsidR="00711A9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bis </w:t>
      </w:r>
      <w:r w:rsidR="002B13F3">
        <w:rPr>
          <w:rFonts w:ascii="Arial" w:hAnsi="Arial" w:cs="Arial"/>
          <w:b/>
        </w:rPr>
        <w:t>2</w:t>
      </w:r>
      <w:r w:rsidR="0090595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07.202</w:t>
      </w:r>
      <w:r w:rsidR="00905958">
        <w:rPr>
          <w:rFonts w:ascii="Arial" w:hAnsi="Arial" w:cs="Arial"/>
          <w:b/>
        </w:rPr>
        <w:t>6</w:t>
      </w:r>
    </w:p>
    <w:p w14:paraId="64F3A4DA" w14:textId="77777777" w:rsidR="0048585D" w:rsidRPr="0048585D" w:rsidRDefault="0048585D" w:rsidP="0048585D">
      <w:pPr>
        <w:spacing w:line="360" w:lineRule="auto"/>
        <w:rPr>
          <w:rFonts w:ascii="Arial" w:hAnsi="Arial" w:cs="Arial"/>
          <w:b/>
        </w:rPr>
      </w:pPr>
    </w:p>
    <w:p w14:paraId="72083774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am verpflichtenden Betriebspraktikum der Herzog-Ludwig-Realschule teilnimmt.</w:t>
      </w:r>
    </w:p>
    <w:p w14:paraId="40444B6F" w14:textId="77777777" w:rsidR="0048585D" w:rsidRPr="0048585D" w:rsidRDefault="0048585D" w:rsidP="0048585D">
      <w:pPr>
        <w:spacing w:line="360" w:lineRule="auto"/>
        <w:rPr>
          <w:rFonts w:ascii="Arial" w:hAnsi="Arial" w:cs="Arial"/>
        </w:rPr>
      </w:pPr>
    </w:p>
    <w:p w14:paraId="170EC98D" w14:textId="120C4AC6" w:rsidR="0048585D" w:rsidRPr="0048585D" w:rsidRDefault="0048585D" w:rsidP="0048585D">
      <w:pPr>
        <w:spacing w:line="360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 xml:space="preserve">Für die Schülerin/den Schüler wird für diese Zeitperiode eine Gruppenhaftpflicht- und </w:t>
      </w:r>
      <w:r w:rsidR="00E526A7">
        <w:rPr>
          <w:rFonts w:ascii="Arial" w:hAnsi="Arial" w:cs="Arial"/>
        </w:rPr>
        <w:t>Gruppenu</w:t>
      </w:r>
      <w:r w:rsidRPr="0048585D">
        <w:rPr>
          <w:rFonts w:ascii="Arial" w:hAnsi="Arial" w:cs="Arial"/>
        </w:rPr>
        <w:t>nfallversicherung abgeschlossen.</w:t>
      </w:r>
    </w:p>
    <w:p w14:paraId="2D56F31A" w14:textId="77777777" w:rsidR="0048585D" w:rsidRPr="0048585D" w:rsidRDefault="0048585D" w:rsidP="00647DD1">
      <w:pPr>
        <w:spacing w:line="276" w:lineRule="auto"/>
        <w:rPr>
          <w:rFonts w:ascii="Arial" w:hAnsi="Arial" w:cs="Arial"/>
        </w:rPr>
      </w:pPr>
    </w:p>
    <w:p w14:paraId="7BB8EDDB" w14:textId="77777777" w:rsidR="00647DD1" w:rsidRPr="0048585D" w:rsidRDefault="00647DD1" w:rsidP="00647DD1">
      <w:pPr>
        <w:spacing w:line="276" w:lineRule="auto"/>
        <w:rPr>
          <w:rFonts w:ascii="Arial" w:hAnsi="Arial" w:cs="Arial"/>
        </w:rPr>
      </w:pPr>
      <w:r w:rsidRPr="0048585D">
        <w:rPr>
          <w:rFonts w:ascii="Arial" w:hAnsi="Arial" w:cs="Arial"/>
        </w:rPr>
        <w:t>Mit freundlichen Grüßen</w:t>
      </w:r>
    </w:p>
    <w:p w14:paraId="0089DA5B" w14:textId="77777777" w:rsidR="00647DD1" w:rsidRDefault="00647DD1" w:rsidP="00583700">
      <w:pPr>
        <w:rPr>
          <w:rFonts w:ascii="Arial" w:hAnsi="Arial" w:cs="Arial"/>
        </w:rPr>
      </w:pPr>
    </w:p>
    <w:p w14:paraId="438A88D6" w14:textId="77777777" w:rsidR="0048585D" w:rsidRDefault="0048585D" w:rsidP="00583700">
      <w:pPr>
        <w:rPr>
          <w:rFonts w:ascii="Arial" w:hAnsi="Arial" w:cs="Arial"/>
        </w:rPr>
      </w:pPr>
    </w:p>
    <w:p w14:paraId="34B040ED" w14:textId="77777777" w:rsidR="0048585D" w:rsidRPr="0048585D" w:rsidRDefault="0048585D" w:rsidP="00583700">
      <w:pPr>
        <w:rPr>
          <w:rFonts w:ascii="Arial" w:hAnsi="Arial" w:cs="Arial"/>
        </w:rPr>
      </w:pPr>
    </w:p>
    <w:p w14:paraId="68B79877" w14:textId="70AED5F6" w:rsidR="00647DD1" w:rsidRPr="0048585D" w:rsidRDefault="00FC299F" w:rsidP="00583700">
      <w:pPr>
        <w:rPr>
          <w:rFonts w:ascii="Arial" w:hAnsi="Arial" w:cs="Arial"/>
          <w:sz w:val="20"/>
          <w:szCs w:val="20"/>
        </w:rPr>
      </w:pPr>
      <w:r w:rsidRPr="0048585D">
        <w:rPr>
          <w:rFonts w:ascii="Arial" w:hAnsi="Arial" w:cs="Arial"/>
        </w:rPr>
        <w:t xml:space="preserve">gez. </w:t>
      </w:r>
      <w:r w:rsidR="003906A7" w:rsidRPr="0048585D">
        <w:rPr>
          <w:rFonts w:ascii="Arial" w:hAnsi="Arial" w:cs="Arial"/>
        </w:rPr>
        <w:t>Stephan Öllinger, StR (RS)</w:t>
      </w:r>
      <w:r w:rsidR="001A5F62">
        <w:rPr>
          <w:rFonts w:ascii="Arial" w:hAnsi="Arial" w:cs="Arial"/>
        </w:rPr>
        <w:t>, Betreuer des Betriebspraktikums</w:t>
      </w:r>
    </w:p>
    <w:sectPr w:rsidR="00647DD1" w:rsidRPr="0048585D" w:rsidSect="006512A2">
      <w:headerReference w:type="default" r:id="rId7"/>
      <w:headerReference w:type="first" r:id="rId8"/>
      <w:footerReference w:type="first" r:id="rId9"/>
      <w:pgSz w:w="11906" w:h="16838"/>
      <w:pgMar w:top="3119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5806" w14:textId="77777777" w:rsidR="00004121" w:rsidRDefault="00004121">
      <w:r>
        <w:separator/>
      </w:r>
    </w:p>
  </w:endnote>
  <w:endnote w:type="continuationSeparator" w:id="0">
    <w:p w14:paraId="1B44E2B6" w14:textId="77777777" w:rsidR="00004121" w:rsidRDefault="0000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ACFE" w14:textId="77777777" w:rsidR="00753875" w:rsidRDefault="00061C4D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760BDA" wp14:editId="4CB19ABD">
          <wp:simplePos x="0" y="0"/>
          <wp:positionH relativeFrom="column">
            <wp:posOffset>-900430</wp:posOffset>
          </wp:positionH>
          <wp:positionV relativeFrom="paragraph">
            <wp:posOffset>-322580</wp:posOffset>
          </wp:positionV>
          <wp:extent cx="7560000" cy="987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Herzog-Ludwig-Realschule_Fu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FB4C" w14:textId="77777777" w:rsidR="00004121" w:rsidRDefault="00004121">
      <w:r>
        <w:separator/>
      </w:r>
    </w:p>
  </w:footnote>
  <w:footnote w:type="continuationSeparator" w:id="0">
    <w:p w14:paraId="5133F27C" w14:textId="77777777" w:rsidR="00004121" w:rsidRDefault="0000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A428" w14:textId="77777777" w:rsidR="00753875" w:rsidRDefault="00753875" w:rsidP="00753875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ECA36" wp14:editId="223022F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310" cy="2238375"/>
          <wp:effectExtent l="19050" t="0" r="2540" b="0"/>
          <wp:wrapNone/>
          <wp:docPr id="3" name="Grafik 2" descr="Briefpapier_Realschule_Zweitblatt Version 01_Brief Word_Te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Realschule_Zweitblatt Version 01_Brief Word_Teil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3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3B980D3" w14:textId="77777777" w:rsidR="00E307EF" w:rsidRDefault="00E30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B29E" w14:textId="77777777" w:rsidR="00753875" w:rsidRDefault="00061C4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AB4DA" wp14:editId="34B8D57B">
          <wp:simplePos x="0" y="0"/>
          <wp:positionH relativeFrom="column">
            <wp:posOffset>-895350</wp:posOffset>
          </wp:positionH>
          <wp:positionV relativeFrom="paragraph">
            <wp:posOffset>-450215</wp:posOffset>
          </wp:positionV>
          <wp:extent cx="7559675" cy="30524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Herzog-Ludwig-Realschule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05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E291B2" wp14:editId="5BFC347A">
          <wp:simplePos x="0" y="0"/>
          <wp:positionH relativeFrom="column">
            <wp:posOffset>-4233545</wp:posOffset>
          </wp:positionH>
          <wp:positionV relativeFrom="paragraph">
            <wp:posOffset>-459105</wp:posOffset>
          </wp:positionV>
          <wp:extent cx="7560310" cy="2238375"/>
          <wp:effectExtent l="0" t="0" r="0" b="0"/>
          <wp:wrapNone/>
          <wp:docPr id="4" name="Grafik 3" descr="Briefpapier_Realschule_Erstblatt Version 01_Brief Word_Te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Realschule_Erstblatt Version 01_Brief Word_Teil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223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79"/>
    <w:rsid w:val="00004121"/>
    <w:rsid w:val="00025621"/>
    <w:rsid w:val="0003510C"/>
    <w:rsid w:val="00046233"/>
    <w:rsid w:val="00051337"/>
    <w:rsid w:val="00061C4D"/>
    <w:rsid w:val="00070224"/>
    <w:rsid w:val="000D4D5F"/>
    <w:rsid w:val="00100230"/>
    <w:rsid w:val="001149EC"/>
    <w:rsid w:val="00131101"/>
    <w:rsid w:val="001A5F62"/>
    <w:rsid w:val="001B41B8"/>
    <w:rsid w:val="00202249"/>
    <w:rsid w:val="002B13F3"/>
    <w:rsid w:val="002B19C9"/>
    <w:rsid w:val="002C2D52"/>
    <w:rsid w:val="002D3B1C"/>
    <w:rsid w:val="003323DF"/>
    <w:rsid w:val="00374CE0"/>
    <w:rsid w:val="003906A7"/>
    <w:rsid w:val="0043095A"/>
    <w:rsid w:val="0048585D"/>
    <w:rsid w:val="00493D89"/>
    <w:rsid w:val="004E6E7C"/>
    <w:rsid w:val="005110CB"/>
    <w:rsid w:val="00532F2C"/>
    <w:rsid w:val="005825E1"/>
    <w:rsid w:val="00583700"/>
    <w:rsid w:val="005F73B4"/>
    <w:rsid w:val="006255DD"/>
    <w:rsid w:val="00635203"/>
    <w:rsid w:val="00647DD1"/>
    <w:rsid w:val="006512A2"/>
    <w:rsid w:val="00684A66"/>
    <w:rsid w:val="006A508E"/>
    <w:rsid w:val="006A65F8"/>
    <w:rsid w:val="006B1224"/>
    <w:rsid w:val="00705C6D"/>
    <w:rsid w:val="00711A98"/>
    <w:rsid w:val="00726BF4"/>
    <w:rsid w:val="00753875"/>
    <w:rsid w:val="007A178A"/>
    <w:rsid w:val="0086769E"/>
    <w:rsid w:val="008C4C1B"/>
    <w:rsid w:val="008E4FAB"/>
    <w:rsid w:val="00900F18"/>
    <w:rsid w:val="00905958"/>
    <w:rsid w:val="00931611"/>
    <w:rsid w:val="009479A8"/>
    <w:rsid w:val="00956332"/>
    <w:rsid w:val="0098104A"/>
    <w:rsid w:val="009A67D1"/>
    <w:rsid w:val="009C436A"/>
    <w:rsid w:val="00B00405"/>
    <w:rsid w:val="00B563A0"/>
    <w:rsid w:val="00B81D40"/>
    <w:rsid w:val="00B8526D"/>
    <w:rsid w:val="00BE1045"/>
    <w:rsid w:val="00D16B76"/>
    <w:rsid w:val="00D26E4A"/>
    <w:rsid w:val="00D77427"/>
    <w:rsid w:val="00DE43BD"/>
    <w:rsid w:val="00DE503F"/>
    <w:rsid w:val="00DE5D63"/>
    <w:rsid w:val="00E307EF"/>
    <w:rsid w:val="00E45CA9"/>
    <w:rsid w:val="00E526A7"/>
    <w:rsid w:val="00E57658"/>
    <w:rsid w:val="00E62D79"/>
    <w:rsid w:val="00E84758"/>
    <w:rsid w:val="00F03D82"/>
    <w:rsid w:val="00F8332B"/>
    <w:rsid w:val="00FC299F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C3F18D"/>
  <w15:docId w15:val="{628D4C82-79EC-4DCD-84B3-E8ED063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07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A50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08E"/>
    <w:rPr>
      <w:sz w:val="24"/>
      <w:szCs w:val="24"/>
    </w:rPr>
  </w:style>
  <w:style w:type="paragraph" w:styleId="Fuzeile">
    <w:name w:val="footer"/>
    <w:basedOn w:val="Standard"/>
    <w:link w:val="FuzeileZchn"/>
    <w:rsid w:val="006A50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A508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538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HERZOG-LUDWIG REALSCHULE NEU">
      <a:dk1>
        <a:srgbClr val="B9B9B9"/>
      </a:dk1>
      <a:lt1>
        <a:srgbClr val="515151"/>
      </a:lt1>
      <a:dk2>
        <a:srgbClr val="FFFFFF"/>
      </a:dk2>
      <a:lt2>
        <a:srgbClr val="515151"/>
      </a:lt2>
      <a:accent1>
        <a:srgbClr val="2E73B2"/>
      </a:accent1>
      <a:accent2>
        <a:srgbClr val="004381"/>
      </a:accent2>
      <a:accent3>
        <a:srgbClr val="B4D0EB"/>
      </a:accent3>
      <a:accent4>
        <a:srgbClr val="D7EAF7"/>
      </a:accent4>
      <a:accent5>
        <a:srgbClr val="EC5214"/>
      </a:accent5>
      <a:accent6>
        <a:srgbClr val="900000"/>
      </a:accent6>
      <a:hlink>
        <a:srgbClr val="0000FF"/>
      </a:hlink>
      <a:folHlink>
        <a:srgbClr val="800080"/>
      </a:folHlink>
    </a:clrScheme>
    <a:fontScheme name="Schrift Herzog-Ludwig Realschule_Myriad Pro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FD18-F6E6-462E-8FA8-143150B0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 Öllinger</dc:creator>
  <cp:lastModifiedBy>Stephan Öllinger</cp:lastModifiedBy>
  <cp:revision>4</cp:revision>
  <dcterms:created xsi:type="dcterms:W3CDTF">2025-10-24T09:30:00Z</dcterms:created>
  <dcterms:modified xsi:type="dcterms:W3CDTF">2025-10-24T09:30:00Z</dcterms:modified>
</cp:coreProperties>
</file>